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rednja škola Jastrebarsko</w:t>
      </w:r>
    </w:p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astrebarsko</w:t>
      </w:r>
      <w:r w:rsidR="007C3986">
        <w:rPr>
          <w:rFonts w:ascii="Arial" w:hAnsi="Arial" w:cs="Arial"/>
          <w:lang w:val="hr-HR"/>
        </w:rPr>
        <w:t>, Većeslava Holjevca 11</w:t>
      </w:r>
      <w:r>
        <w:rPr>
          <w:rFonts w:ascii="Arial" w:hAnsi="Arial" w:cs="Arial"/>
          <w:lang w:val="hr-HR"/>
        </w:rPr>
        <w:t>, p.p. 51</w:t>
      </w:r>
    </w:p>
    <w:p w:rsidR="003D1AED" w:rsidRDefault="003D1AED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10450 Jastrebarsko</w:t>
      </w:r>
    </w:p>
    <w:p w:rsidR="003D1AED" w:rsidRDefault="003D1AED" w:rsidP="003D1AED">
      <w:pPr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Tel</w:t>
      </w:r>
      <w:proofErr w:type="spellEnd"/>
      <w:r>
        <w:rPr>
          <w:rFonts w:ascii="Arial" w:hAnsi="Arial" w:cs="Arial"/>
          <w:lang w:val="hr-HR"/>
        </w:rPr>
        <w:t>: (385 01) 6281-484</w:t>
      </w:r>
    </w:p>
    <w:p w:rsidR="003D1AED" w:rsidRDefault="00DD722B" w:rsidP="003D1AED">
      <w:pPr>
        <w:rPr>
          <w:rFonts w:ascii="Arial" w:hAnsi="Arial" w:cs="Arial"/>
          <w:lang w:val="hr-HR"/>
        </w:rPr>
      </w:pPr>
      <w:proofErr w:type="spellStart"/>
      <w:r>
        <w:rPr>
          <w:rFonts w:ascii="Arial" w:hAnsi="Arial" w:cs="Arial"/>
          <w:lang w:val="hr-HR"/>
        </w:rPr>
        <w:t>Kl.oznaka</w:t>
      </w:r>
      <w:proofErr w:type="spellEnd"/>
      <w:r>
        <w:rPr>
          <w:rFonts w:ascii="Arial" w:hAnsi="Arial" w:cs="Arial"/>
          <w:lang w:val="hr-HR"/>
        </w:rPr>
        <w:t xml:space="preserve">: </w:t>
      </w:r>
      <w:r w:rsidR="001767D0">
        <w:rPr>
          <w:rFonts w:ascii="Arial" w:hAnsi="Arial" w:cs="Arial"/>
          <w:lang w:val="hr-HR"/>
        </w:rPr>
        <w:t>602-11/16-01/06</w:t>
      </w:r>
    </w:p>
    <w:p w:rsidR="003D1AED" w:rsidRDefault="003D1AED" w:rsidP="003D1AED">
      <w:pPr>
        <w:rPr>
          <w:rFonts w:ascii="Arial" w:hAnsi="Arial" w:cs="Arial"/>
          <w:i/>
          <w:iCs/>
          <w:lang w:val="hr-HR"/>
        </w:rPr>
      </w:pPr>
      <w:proofErr w:type="spellStart"/>
      <w:r>
        <w:rPr>
          <w:rFonts w:ascii="Arial" w:hAnsi="Arial" w:cs="Arial"/>
          <w:lang w:val="hr-HR"/>
        </w:rPr>
        <w:t>Ur.broj</w:t>
      </w:r>
      <w:proofErr w:type="spellEnd"/>
      <w:r>
        <w:rPr>
          <w:rFonts w:ascii="Arial" w:hAnsi="Arial" w:cs="Arial"/>
          <w:lang w:val="hr-HR"/>
        </w:rPr>
        <w:t>:</w:t>
      </w:r>
      <w:r w:rsidR="001767D0">
        <w:rPr>
          <w:rFonts w:ascii="Arial" w:hAnsi="Arial" w:cs="Arial"/>
          <w:lang w:val="hr-HR"/>
        </w:rPr>
        <w:t xml:space="preserve"> </w:t>
      </w:r>
      <w:r w:rsidR="00EB57E2">
        <w:rPr>
          <w:rFonts w:ascii="Arial" w:hAnsi="Arial" w:cs="Arial"/>
          <w:lang w:val="hr-HR"/>
        </w:rPr>
        <w:t>238/12-53-16-1</w:t>
      </w:r>
    </w:p>
    <w:p w:rsidR="003D1AED" w:rsidRDefault="002B481F" w:rsidP="003D1AE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Jastrebarsko, 15.6</w:t>
      </w:r>
      <w:r w:rsidR="00DD722B">
        <w:rPr>
          <w:rFonts w:ascii="Arial" w:hAnsi="Arial" w:cs="Arial"/>
          <w:lang w:val="hr-HR"/>
        </w:rPr>
        <w:t>.2016</w:t>
      </w:r>
      <w:r w:rsidR="003D1AED">
        <w:rPr>
          <w:rFonts w:ascii="Arial" w:hAnsi="Arial" w:cs="Arial"/>
          <w:lang w:val="hr-HR"/>
        </w:rPr>
        <w:t xml:space="preserve">.                                                                            </w:t>
      </w:r>
    </w:p>
    <w:p w:rsidR="003D1AED" w:rsidRDefault="003D1AED" w:rsidP="003D1AED">
      <w:pPr>
        <w:rPr>
          <w:rFonts w:ascii="Arial" w:hAnsi="Arial" w:cs="Arial"/>
          <w:lang w:val="hr-HR"/>
        </w:rPr>
      </w:pPr>
    </w:p>
    <w:p w:rsidR="003D1AED" w:rsidRDefault="003D1AED" w:rsidP="003D1AED">
      <w:pPr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POPI</w:t>
      </w:r>
      <w:r w:rsidR="00DD722B">
        <w:rPr>
          <w:rFonts w:ascii="Arial" w:hAnsi="Arial" w:cs="Arial"/>
          <w:b/>
          <w:bCs/>
          <w:lang w:val="hr-HR"/>
        </w:rPr>
        <w:t>S UČENIKA -</w:t>
      </w:r>
      <w:r w:rsidR="002B481F">
        <w:rPr>
          <w:rFonts w:ascii="Arial" w:hAnsi="Arial" w:cs="Arial"/>
          <w:b/>
          <w:bCs/>
          <w:lang w:val="hr-HR"/>
        </w:rPr>
        <w:t xml:space="preserve">  DOPUNSKI RAD </w:t>
      </w:r>
    </w:p>
    <w:p w:rsidR="003D1AED" w:rsidRPr="003D1AED" w:rsidRDefault="007C3986" w:rsidP="003D1AED">
      <w:pPr>
        <w:jc w:val="center"/>
        <w:rPr>
          <w:b/>
          <w:lang w:val="hr-HR"/>
        </w:rPr>
      </w:pPr>
      <w:r>
        <w:rPr>
          <w:b/>
          <w:lang w:val="hr-HR"/>
        </w:rPr>
        <w:t>Š</w:t>
      </w:r>
      <w:r w:rsidR="00DD722B">
        <w:rPr>
          <w:b/>
          <w:lang w:val="hr-HR"/>
        </w:rPr>
        <w:t>k.</w:t>
      </w:r>
      <w:r>
        <w:rPr>
          <w:b/>
          <w:lang w:val="hr-HR"/>
        </w:rPr>
        <w:t xml:space="preserve"> </w:t>
      </w:r>
      <w:r w:rsidR="00DD722B">
        <w:rPr>
          <w:b/>
          <w:lang w:val="hr-HR"/>
        </w:rPr>
        <w:t>god.</w:t>
      </w:r>
      <w:r>
        <w:rPr>
          <w:b/>
          <w:lang w:val="hr-HR"/>
        </w:rPr>
        <w:t xml:space="preserve"> </w:t>
      </w:r>
      <w:r w:rsidR="00DD722B">
        <w:rPr>
          <w:b/>
          <w:lang w:val="hr-HR"/>
        </w:rPr>
        <w:t>2015./2016</w:t>
      </w:r>
      <w:r w:rsidR="003D1AED" w:rsidRPr="00C40914">
        <w:rPr>
          <w:b/>
          <w:lang w:val="hr-HR"/>
        </w:rPr>
        <w:t>.</w:t>
      </w:r>
    </w:p>
    <w:tbl>
      <w:tblPr>
        <w:tblpPr w:leftFromText="180" w:rightFromText="180" w:vertAnchor="text" w:horzAnchor="margin" w:tblpXSpec="center" w:tblpY="31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81"/>
        <w:gridCol w:w="1418"/>
        <w:gridCol w:w="1275"/>
        <w:gridCol w:w="2127"/>
        <w:gridCol w:w="2126"/>
        <w:gridCol w:w="2126"/>
        <w:gridCol w:w="2387"/>
        <w:gridCol w:w="2126"/>
      </w:tblGrid>
      <w:tr w:rsidR="00C07219" w:rsidTr="00846CF9">
        <w:trPr>
          <w:trHeight w:val="52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R.br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7219" w:rsidRPr="00C07219" w:rsidRDefault="00C07219" w:rsidP="00846C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C07219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Razred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Nastavni</w:t>
            </w:r>
          </w:p>
          <w:p w:rsidR="00C07219" w:rsidRDefault="00846CF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p</w:t>
            </w:r>
            <w:r w:rsidR="00C07219">
              <w:rPr>
                <w:rFonts w:ascii="Arial" w:hAnsi="Arial" w:cs="Arial"/>
                <w:b/>
                <w:bCs/>
                <w:sz w:val="22"/>
                <w:lang w:val="hr-HR"/>
              </w:rPr>
              <w:t>redmet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Nastavnik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Dopunski rad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C07219" w:rsidRPr="00846CF9" w:rsidRDefault="00C07219" w:rsidP="00846C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Dopunski rad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C07219" w:rsidRPr="00846CF9" w:rsidRDefault="00C07219" w:rsidP="00846C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Dopunski rad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C07219" w:rsidRPr="00846CF9" w:rsidRDefault="00C07219" w:rsidP="00846C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238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Dopunski rad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C07219" w:rsidRPr="00846CF9" w:rsidRDefault="00C07219" w:rsidP="00846CF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AČUNOVODSTVO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Dopunski rad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lang w:val="hr-HR"/>
              </w:rPr>
              <w:t>FIZIKA</w:t>
            </w:r>
          </w:p>
        </w:tc>
      </w:tr>
      <w:tr w:rsidR="00C07219" w:rsidTr="00846CF9">
        <w:trPr>
          <w:trHeight w:val="5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1.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34207E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34207E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Hrvatski jezik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lović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9.00-10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9.00-10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</w:t>
            </w:r>
            <w:r w:rsidR="00846CF9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9.00-10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9.00-11.30</w:t>
            </w:r>
          </w:p>
          <w:p w:rsidR="00276DB9" w:rsidRPr="00E07628" w:rsidRDefault="00276DB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07219" w:rsidTr="00846CF9">
        <w:trPr>
          <w:trHeight w:val="555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34207E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34207E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Hrvatski jezik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lović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9.00-10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9.00-10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</w:t>
            </w:r>
            <w:r w:rsidR="00846CF9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9.00-10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9.00-11.30</w:t>
            </w:r>
          </w:p>
          <w:p w:rsidR="00276DB9" w:rsidRPr="00E07628" w:rsidRDefault="00276DB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07219" w:rsidTr="00846CF9">
        <w:trPr>
          <w:trHeight w:val="1631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3.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34207E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34207E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Hrvatski jezik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lović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9.00-10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9.00-10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</w:t>
            </w:r>
            <w:r w:rsidR="00846CF9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9.00-10.30</w:t>
            </w:r>
          </w:p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9.00-11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07219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4.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Barukčić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V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0.15</w:t>
            </w:r>
          </w:p>
          <w:p w:rsidR="00C07219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07219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sz w:val="22"/>
                <w:lang w:val="hr-HR"/>
              </w:rPr>
              <w:t>5.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Barukčić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V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0.15</w:t>
            </w:r>
          </w:p>
          <w:p w:rsidR="00C07219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07219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Računovodstvo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Barukčić</w:t>
            </w:r>
            <w:proofErr w:type="spellEnd"/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.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žeg-Jurković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0.15</w:t>
            </w:r>
          </w:p>
          <w:p w:rsidR="00C07219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8.00-9.30</w:t>
            </w:r>
          </w:p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07219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ačunovodstvo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žeg –Jurković M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8.00-9.30</w:t>
            </w:r>
          </w:p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07219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ačunovodstvo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Barukčić</w:t>
            </w:r>
            <w:proofErr w:type="spellEnd"/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.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žeg-Jurković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0.15</w:t>
            </w:r>
          </w:p>
          <w:p w:rsidR="00C07219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9.50-11.25</w:t>
            </w:r>
          </w:p>
          <w:p w:rsidR="00C07219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8.00-9.30</w:t>
            </w:r>
          </w:p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07219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ovosel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</w:t>
            </w:r>
            <w:r w:rsidR="00846CF9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0.15-11.45</w:t>
            </w:r>
          </w:p>
          <w:p w:rsidR="00C07219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0.15-11.45</w:t>
            </w:r>
          </w:p>
          <w:p w:rsidR="00276DB9" w:rsidRPr="00E07628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C07219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Pr="00846CF9" w:rsidRDefault="00C07219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ovosel</w:t>
            </w:r>
          </w:p>
          <w:p w:rsidR="00C07219" w:rsidRDefault="00C07219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</w:t>
            </w:r>
            <w:r w:rsidR="00846CF9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0.15-11.45</w:t>
            </w:r>
          </w:p>
          <w:p w:rsidR="00C07219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0.15-11.45</w:t>
            </w:r>
          </w:p>
          <w:p w:rsidR="00276DB9" w:rsidRPr="00E07628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07219" w:rsidRPr="00E07628" w:rsidRDefault="00C07219" w:rsidP="00C07219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lastRenderedPageBreak/>
              <w:t>11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Barukčić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V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0.15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Barukčić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V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0.15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RP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e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RTiI</w:t>
            </w:r>
            <w:proofErr w:type="spellEnd"/>
          </w:p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Barukčić</w:t>
            </w:r>
            <w:proofErr w:type="spellEnd"/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.</w:t>
            </w: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Ožeg-Jurković</w:t>
            </w: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10.15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9.50-11.2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9.50-11.2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9.50-11.2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9.50-11.2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8.00-9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g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Radečić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L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76DB9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76DB9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76DB9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2.00-13.30</w:t>
            </w:r>
          </w:p>
          <w:p w:rsidR="00276DB9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3.00-14.30</w:t>
            </w:r>
          </w:p>
          <w:p w:rsidR="00276DB9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8.00-9.30</w:t>
            </w:r>
          </w:p>
          <w:p w:rsidR="00276DB9" w:rsidRPr="00E07628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5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g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ED068C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</w:t>
            </w:r>
            <w:r w:rsidR="00846CF9"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Radečić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L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2.00-13.30</w:t>
            </w:r>
          </w:p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3.00-14.30</w:t>
            </w:r>
          </w:p>
          <w:p w:rsidR="00202317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8.00-9.30</w:t>
            </w:r>
          </w:p>
          <w:p w:rsidR="00276DB9" w:rsidRPr="00E07628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6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g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Fizika</w:t>
            </w: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Radečić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L.</w:t>
            </w: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ovosel V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8.00-10.15</w:t>
            </w:r>
          </w:p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10.15</w:t>
            </w:r>
          </w:p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2.00-13.30</w:t>
            </w:r>
          </w:p>
          <w:p w:rsidR="00276DB9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3.00-14.30</w:t>
            </w:r>
          </w:p>
          <w:p w:rsidR="00202317" w:rsidRPr="00E07628" w:rsidRDefault="00276DB9" w:rsidP="00276DB9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8.00-9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</w:t>
            </w:r>
            <w:r w:rsidR="00846CF9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0.15-11.45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0.15-11.45</w:t>
            </w: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lastRenderedPageBreak/>
              <w:t>17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g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  <w:p w:rsidR="007C3986" w:rsidRDefault="007C3986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7C3986" w:rsidRDefault="007C3986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7C3986" w:rsidRPr="007C3986" w:rsidRDefault="007C3986" w:rsidP="007C398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jemački jezik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Julardžij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A.</w:t>
            </w:r>
          </w:p>
          <w:p w:rsidR="007C3986" w:rsidRDefault="007C3986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7C3986" w:rsidRDefault="007C3986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7C3986" w:rsidRDefault="007C3986" w:rsidP="007C3986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Brkljačić 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9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2.00-13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9.30-11.0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2.30-14.0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</w:t>
            </w:r>
            <w:r w:rsidR="00846CF9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13.30-15.0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9.00-10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9.00-10.30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8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g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jemački jezik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Brkljačić 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9.30-11.0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2.30-14.0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</w:t>
            </w:r>
            <w:r w:rsidR="00522195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13.30-15.0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9.00-10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9.00-10.30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9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g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jemački jezik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Brkljačić 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9.30-11.0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2.30-14.0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</w:t>
            </w:r>
            <w:r w:rsidR="00522195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13.30-15.0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4.6. 9.00-10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7.6. 9.00-10.30</w:t>
            </w: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0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g1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Julardžij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A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2.00-13.30</w:t>
            </w:r>
          </w:p>
          <w:p w:rsidR="00276DB9" w:rsidRPr="00E07628" w:rsidRDefault="00276DB9" w:rsidP="00202317">
            <w:pPr>
              <w:rPr>
                <w:rFonts w:ascii="Arial" w:hAnsi="Arial" w:cs="Arial"/>
                <w:b/>
                <w:lang w:val="hr-HR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1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g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Julardžij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A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9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2.00-13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2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g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Julardžij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A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9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2.00-13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34207E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Hrvatski jezik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lović 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9.00-10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9.00-10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</w:t>
            </w:r>
            <w:r w:rsidR="00522195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9.00-10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9.00-11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lastRenderedPageBreak/>
              <w:t>24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34207E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Hrvatski jezik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lović 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9.00-10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9.00-10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</w:t>
            </w:r>
            <w:r w:rsidR="00522195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9.00-10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9.00-11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5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g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Fizika</w:t>
            </w: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JulardžijaA</w:t>
            </w:r>
            <w:proofErr w:type="spellEnd"/>
            <w:r>
              <w:rPr>
                <w:rFonts w:ascii="Arial" w:hAnsi="Arial" w:cs="Arial"/>
                <w:lang w:val="hr-HR"/>
              </w:rPr>
              <w:t>.</w:t>
            </w: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ovosel V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9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2.00-13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846CF9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0.15-</w:t>
            </w:r>
            <w:r w:rsidR="00202317">
              <w:rPr>
                <w:rFonts w:ascii="Arial" w:hAnsi="Arial" w:cs="Arial"/>
                <w:b/>
                <w:lang w:val="hr-HR"/>
              </w:rPr>
              <w:t>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</w:t>
            </w:r>
            <w:r w:rsidR="00846CF9">
              <w:rPr>
                <w:rFonts w:ascii="Arial" w:hAnsi="Arial" w:cs="Arial"/>
                <w:b/>
                <w:lang w:val="hr-HR"/>
              </w:rPr>
              <w:t xml:space="preserve"> </w:t>
            </w:r>
            <w:r>
              <w:rPr>
                <w:rFonts w:ascii="Arial" w:hAnsi="Arial" w:cs="Arial"/>
                <w:b/>
                <w:lang w:val="hr-HR"/>
              </w:rPr>
              <w:t>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10.15-11.45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10.15-11.45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0.15-11.45</w:t>
            </w: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6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g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Julardžij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A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9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2.00-13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g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Julardžij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A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9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2.00-13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02317" w:rsidTr="00846CF9">
        <w:trPr>
          <w:trHeight w:val="330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8.</w:t>
            </w:r>
          </w:p>
        </w:tc>
        <w:tc>
          <w:tcPr>
            <w:tcW w:w="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g2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Pr="00846CF9" w:rsidRDefault="00202317" w:rsidP="00846CF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46CF9">
              <w:rPr>
                <w:rFonts w:ascii="Arial" w:hAnsi="Arial" w:cs="Arial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317" w:rsidRDefault="00202317" w:rsidP="00846CF9">
            <w:pPr>
              <w:jc w:val="center"/>
              <w:rPr>
                <w:rFonts w:ascii="Arial" w:hAnsi="Arial" w:cs="Arial"/>
                <w:lang w:val="hr-HR"/>
              </w:rPr>
            </w:pPr>
            <w:proofErr w:type="spellStart"/>
            <w:r>
              <w:rPr>
                <w:rFonts w:ascii="Arial" w:hAnsi="Arial" w:cs="Arial"/>
                <w:lang w:val="hr-HR"/>
              </w:rPr>
              <w:t>Julardžija</w:t>
            </w:r>
            <w:proofErr w:type="spellEnd"/>
            <w:r>
              <w:rPr>
                <w:rFonts w:ascii="Arial" w:hAnsi="Arial" w:cs="Arial"/>
                <w:lang w:val="hr-HR"/>
              </w:rPr>
              <w:t xml:space="preserve"> A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6.6. 12.00-13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0.6. 8.00-9.30</w:t>
            </w:r>
          </w:p>
          <w:p w:rsidR="00202317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1.6. 8.00-9.30</w:t>
            </w:r>
          </w:p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3.6. 12.00-13.3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387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202317" w:rsidRPr="00E07628" w:rsidRDefault="00202317" w:rsidP="00202317">
            <w:pPr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3D1AED" w:rsidRDefault="003D1AED"/>
    <w:p w:rsidR="00ED068C" w:rsidRDefault="00ED068C"/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0"/>
        <w:gridCol w:w="7185"/>
      </w:tblGrid>
      <w:tr w:rsidR="00ED068C" w:rsidRPr="007C3986" w:rsidTr="00ED068C">
        <w:tc>
          <w:tcPr>
            <w:tcW w:w="6990" w:type="dxa"/>
          </w:tcPr>
          <w:p w:rsidR="00ED068C" w:rsidRPr="007C3986" w:rsidRDefault="00ED068C" w:rsidP="00CB67AE">
            <w:pPr>
              <w:rPr>
                <w:rFonts w:ascii="Arial" w:hAnsi="Arial" w:cs="Arial"/>
                <w:lang w:val="hr-HR"/>
              </w:rPr>
            </w:pPr>
            <w:r w:rsidRPr="007C3986">
              <w:rPr>
                <w:rFonts w:ascii="Arial" w:hAnsi="Arial" w:cs="Arial"/>
                <w:lang w:val="hr-HR"/>
              </w:rPr>
              <w:t>Voditeljica smjene:</w:t>
            </w:r>
          </w:p>
          <w:p w:rsidR="00ED068C" w:rsidRPr="007C3986" w:rsidRDefault="00ED068C" w:rsidP="00CB67AE">
            <w:pPr>
              <w:rPr>
                <w:rFonts w:ascii="Arial" w:hAnsi="Arial" w:cs="Arial"/>
                <w:lang w:val="hr-HR"/>
              </w:rPr>
            </w:pPr>
          </w:p>
          <w:p w:rsidR="00ED068C" w:rsidRPr="007C3986" w:rsidRDefault="00ED068C" w:rsidP="00ED068C">
            <w:pPr>
              <w:rPr>
                <w:rFonts w:ascii="Arial" w:hAnsi="Arial" w:cs="Arial"/>
                <w:lang w:val="hr-HR"/>
              </w:rPr>
            </w:pPr>
            <w:r w:rsidRPr="007C3986">
              <w:rPr>
                <w:rFonts w:ascii="Arial" w:hAnsi="Arial" w:cs="Arial"/>
                <w:lang w:val="hr-HR"/>
              </w:rPr>
              <w:t>_________</w:t>
            </w:r>
            <w:r w:rsidRPr="007C3986">
              <w:rPr>
                <w:rFonts w:ascii="Arial" w:hAnsi="Arial" w:cs="Arial"/>
                <w:lang w:val="hr-HR"/>
              </w:rPr>
              <w:t>______________</w:t>
            </w:r>
          </w:p>
          <w:p w:rsidR="00ED068C" w:rsidRPr="007C3986" w:rsidRDefault="00ED068C" w:rsidP="00ED068C">
            <w:pPr>
              <w:rPr>
                <w:rFonts w:ascii="Arial" w:hAnsi="Arial" w:cs="Arial"/>
                <w:lang w:val="hr-HR"/>
              </w:rPr>
            </w:pPr>
            <w:r w:rsidRPr="007C3986">
              <w:rPr>
                <w:rFonts w:ascii="Arial" w:hAnsi="Arial" w:cs="Arial"/>
                <w:lang w:val="hr-HR"/>
              </w:rPr>
              <w:t xml:space="preserve">Sonja Stipanović, </w:t>
            </w:r>
            <w:proofErr w:type="spellStart"/>
            <w:r w:rsidRPr="007C3986">
              <w:rPr>
                <w:rFonts w:ascii="Arial" w:hAnsi="Arial" w:cs="Arial"/>
                <w:lang w:val="hr-HR"/>
              </w:rPr>
              <w:t>mag</w:t>
            </w:r>
            <w:proofErr w:type="spellEnd"/>
            <w:r w:rsidRPr="007C3986">
              <w:rPr>
                <w:rFonts w:ascii="Arial" w:hAnsi="Arial" w:cs="Arial"/>
                <w:lang w:val="hr-HR"/>
              </w:rPr>
              <w:t>.</w:t>
            </w:r>
            <w:r w:rsidR="007C3986">
              <w:rPr>
                <w:rFonts w:ascii="Arial" w:hAnsi="Arial" w:cs="Arial"/>
                <w:lang w:val="hr-HR"/>
              </w:rPr>
              <w:t xml:space="preserve"> </w:t>
            </w:r>
            <w:r w:rsidRPr="007C3986">
              <w:rPr>
                <w:rFonts w:ascii="Arial" w:hAnsi="Arial" w:cs="Arial"/>
                <w:lang w:val="hr-HR"/>
              </w:rPr>
              <w:t>oec.</w:t>
            </w:r>
          </w:p>
        </w:tc>
        <w:tc>
          <w:tcPr>
            <w:tcW w:w="7185" w:type="dxa"/>
          </w:tcPr>
          <w:p w:rsidR="00ED068C" w:rsidRPr="007C3986" w:rsidRDefault="00ED068C" w:rsidP="00ED068C">
            <w:pPr>
              <w:jc w:val="right"/>
              <w:rPr>
                <w:rFonts w:ascii="Arial" w:hAnsi="Arial" w:cs="Arial"/>
                <w:lang w:val="hr-HR"/>
              </w:rPr>
            </w:pPr>
            <w:r w:rsidRPr="007C3986">
              <w:rPr>
                <w:rFonts w:ascii="Arial" w:hAnsi="Arial" w:cs="Arial"/>
                <w:lang w:val="hr-HR"/>
              </w:rPr>
              <w:t>Predsjednica Ispitnog odbora:</w:t>
            </w:r>
          </w:p>
          <w:p w:rsidR="00ED068C" w:rsidRPr="007C3986" w:rsidRDefault="00ED068C" w:rsidP="00ED068C">
            <w:pPr>
              <w:jc w:val="right"/>
              <w:rPr>
                <w:rFonts w:ascii="Arial" w:hAnsi="Arial" w:cs="Arial"/>
                <w:lang w:val="hr-HR"/>
              </w:rPr>
            </w:pPr>
          </w:p>
          <w:p w:rsidR="00ED068C" w:rsidRPr="007C3986" w:rsidRDefault="00ED068C" w:rsidP="00ED068C">
            <w:pPr>
              <w:jc w:val="right"/>
              <w:rPr>
                <w:rFonts w:ascii="Arial" w:hAnsi="Arial" w:cs="Arial"/>
                <w:lang w:val="hr-HR"/>
              </w:rPr>
            </w:pPr>
            <w:r w:rsidRPr="007C3986">
              <w:rPr>
                <w:rFonts w:ascii="Arial" w:hAnsi="Arial" w:cs="Arial"/>
                <w:lang w:val="hr-HR"/>
              </w:rPr>
              <w:t>___________________________</w:t>
            </w:r>
          </w:p>
          <w:p w:rsidR="00ED068C" w:rsidRPr="007C3986" w:rsidRDefault="00ED068C" w:rsidP="00ED068C">
            <w:pPr>
              <w:jc w:val="right"/>
              <w:rPr>
                <w:rFonts w:ascii="Arial" w:hAnsi="Arial" w:cs="Arial"/>
                <w:lang w:val="hr-HR"/>
              </w:rPr>
            </w:pPr>
            <w:r w:rsidRPr="007C3986">
              <w:rPr>
                <w:rFonts w:ascii="Arial" w:hAnsi="Arial" w:cs="Arial"/>
                <w:lang w:val="hr-HR"/>
              </w:rPr>
              <w:t>Đurđica Lončarić, prof.</w:t>
            </w:r>
          </w:p>
        </w:tc>
      </w:tr>
    </w:tbl>
    <w:p w:rsidR="003D1AED" w:rsidRPr="00ED068C" w:rsidRDefault="003D1AED">
      <w:pPr>
        <w:rPr>
          <w:rFonts w:ascii="Arial" w:hAnsi="Arial" w:cs="Arial"/>
          <w:sz w:val="20"/>
          <w:lang w:val="hr-HR"/>
        </w:rPr>
      </w:pPr>
    </w:p>
    <w:sectPr w:rsidR="003D1AED" w:rsidRPr="00ED068C" w:rsidSect="002C07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ED"/>
    <w:rsid w:val="0000324B"/>
    <w:rsid w:val="00160714"/>
    <w:rsid w:val="00174860"/>
    <w:rsid w:val="001767D0"/>
    <w:rsid w:val="00202317"/>
    <w:rsid w:val="00262383"/>
    <w:rsid w:val="0027499B"/>
    <w:rsid w:val="00276DB9"/>
    <w:rsid w:val="00284F1D"/>
    <w:rsid w:val="002A6A26"/>
    <w:rsid w:val="002B481F"/>
    <w:rsid w:val="002C07A5"/>
    <w:rsid w:val="002E34CB"/>
    <w:rsid w:val="003A5D87"/>
    <w:rsid w:val="003C665D"/>
    <w:rsid w:val="003D1AED"/>
    <w:rsid w:val="00432932"/>
    <w:rsid w:val="0048664F"/>
    <w:rsid w:val="00494FEC"/>
    <w:rsid w:val="00515E44"/>
    <w:rsid w:val="00522195"/>
    <w:rsid w:val="005622CD"/>
    <w:rsid w:val="007B5791"/>
    <w:rsid w:val="007C3986"/>
    <w:rsid w:val="00806FB4"/>
    <w:rsid w:val="00846CF9"/>
    <w:rsid w:val="00863C85"/>
    <w:rsid w:val="008739C4"/>
    <w:rsid w:val="008D102A"/>
    <w:rsid w:val="008F2050"/>
    <w:rsid w:val="00930453"/>
    <w:rsid w:val="00AF67A0"/>
    <w:rsid w:val="00B326B9"/>
    <w:rsid w:val="00BE272B"/>
    <w:rsid w:val="00C07219"/>
    <w:rsid w:val="00C627E7"/>
    <w:rsid w:val="00CB67AE"/>
    <w:rsid w:val="00D104AA"/>
    <w:rsid w:val="00DD722B"/>
    <w:rsid w:val="00EA3F0A"/>
    <w:rsid w:val="00EB57E2"/>
    <w:rsid w:val="00ED068C"/>
    <w:rsid w:val="00EF00D4"/>
    <w:rsid w:val="00F315BA"/>
    <w:rsid w:val="00FD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444E-54F7-421E-8D4E-D9B9CE0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Barbara</cp:lastModifiedBy>
  <cp:revision>7</cp:revision>
  <cp:lastPrinted>2016-06-15T13:04:00Z</cp:lastPrinted>
  <dcterms:created xsi:type="dcterms:W3CDTF">2016-06-15T15:39:00Z</dcterms:created>
  <dcterms:modified xsi:type="dcterms:W3CDTF">2016-06-15T17:27:00Z</dcterms:modified>
</cp:coreProperties>
</file>